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Сведения о доходах, имуществе и обязательствах имущественного характера директора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тельного учреждения дополнительного профессионального образования </w:t>
      </w:r>
    </w:p>
    <w:p w:rsidR="00EA7A6D" w:rsidRPr="002E7D47" w:rsidRDefault="00EA7A6D" w:rsidP="00A658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(повышения квалификации) специалистов</w:t>
      </w:r>
      <w:r w:rsidR="00A65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D47">
        <w:rPr>
          <w:rFonts w:ascii="Times New Roman" w:hAnsi="Times New Roman" w:cs="Times New Roman"/>
          <w:b/>
          <w:sz w:val="28"/>
          <w:szCs w:val="28"/>
        </w:rPr>
        <w:t>«Информационно-методический центр»</w:t>
      </w:r>
    </w:p>
    <w:p w:rsidR="00EA7A6D" w:rsidRPr="002E7D47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A7A6D" w:rsidRPr="002E7D4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Воробьёвой Екатерины Геннадьевны 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B41BA1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E7D47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EA7A6D" w:rsidRDefault="00EA7A6D" w:rsidP="00EA7A6D">
      <w:pPr>
        <w:spacing w:after="0"/>
        <w:jc w:val="center"/>
      </w:pPr>
    </w:p>
    <w:tbl>
      <w:tblPr>
        <w:tblStyle w:val="a3"/>
        <w:tblW w:w="14142" w:type="dxa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701"/>
        <w:gridCol w:w="1276"/>
        <w:gridCol w:w="1417"/>
        <w:gridCol w:w="1418"/>
      </w:tblGrid>
      <w:tr w:rsidR="00EA7A6D" w:rsidRPr="008D3B7A" w:rsidTr="00C9017F">
        <w:tc>
          <w:tcPr>
            <w:tcW w:w="2235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235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7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418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 xml:space="preserve">Страна </w:t>
            </w:r>
            <w:proofErr w:type="spellStart"/>
            <w:r w:rsidRPr="00B50C27">
              <w:rPr>
                <w:rFonts w:ascii="Times New Roman" w:hAnsi="Times New Roman" w:cs="Times New Roman"/>
                <w:b/>
              </w:rPr>
              <w:t>расположе</w:t>
            </w:r>
            <w:proofErr w:type="spellEnd"/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0C27">
              <w:rPr>
                <w:rFonts w:ascii="Times New Roman" w:hAnsi="Times New Roman" w:cs="Times New Roman"/>
                <w:b/>
              </w:rPr>
              <w:t>ния</w:t>
            </w:r>
            <w:proofErr w:type="spellEnd"/>
          </w:p>
        </w:tc>
      </w:tr>
      <w:tr w:rsidR="00EA7A6D" w:rsidRPr="002C628F" w:rsidTr="00C9017F">
        <w:trPr>
          <w:trHeight w:val="1021"/>
        </w:trPr>
        <w:tc>
          <w:tcPr>
            <w:tcW w:w="2235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бьёва 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 Геннадьевна</w:t>
            </w:r>
          </w:p>
        </w:tc>
        <w:tc>
          <w:tcPr>
            <w:tcW w:w="1701" w:type="dxa"/>
          </w:tcPr>
          <w:p w:rsidR="00EA7A6D" w:rsidRPr="002C628F" w:rsidRDefault="00B41BA1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,782,70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7A6D" w:rsidRPr="002C628F" w:rsidRDefault="00B41BA1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EA7A6D" w:rsidRPr="002C628F" w:rsidRDefault="00B41BA1" w:rsidP="0053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8" w:type="dxa"/>
          </w:tcPr>
          <w:p w:rsidR="00EA7A6D" w:rsidRPr="002C628F" w:rsidRDefault="00B41BA1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тельного учреждения дополните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анции юных техников</w:t>
      </w:r>
    </w:p>
    <w:p w:rsidR="00EA7A6D" w:rsidRPr="002E7D47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A7A6D" w:rsidRPr="002E7D4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E7D47">
        <w:rPr>
          <w:rFonts w:ascii="Times New Roman" w:hAnsi="Times New Roman" w:cs="Times New Roman"/>
          <w:b/>
          <w:sz w:val="28"/>
          <w:szCs w:val="28"/>
        </w:rPr>
        <w:t>Пронюшкина</w:t>
      </w:r>
      <w:proofErr w:type="spellEnd"/>
      <w:r w:rsidRPr="002E7D47">
        <w:rPr>
          <w:rFonts w:ascii="Times New Roman" w:hAnsi="Times New Roman" w:cs="Times New Roman"/>
          <w:b/>
          <w:sz w:val="28"/>
          <w:szCs w:val="28"/>
        </w:rPr>
        <w:t xml:space="preserve"> Владимира Васильевича и членов его семь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D634B5">
        <w:rPr>
          <w:rFonts w:ascii="Times New Roman" w:hAnsi="Times New Roman" w:cs="Times New Roman"/>
          <w:b/>
          <w:sz w:val="28"/>
          <w:szCs w:val="28"/>
        </w:rPr>
        <w:t>8</w:t>
      </w:r>
      <w:r w:rsidRPr="002E7D47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EA7A6D" w:rsidRPr="00A0629E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93"/>
        <w:gridCol w:w="1843"/>
        <w:gridCol w:w="1559"/>
        <w:gridCol w:w="1276"/>
        <w:gridCol w:w="1559"/>
        <w:gridCol w:w="1701"/>
        <w:gridCol w:w="1417"/>
        <w:gridCol w:w="1560"/>
        <w:gridCol w:w="1134"/>
      </w:tblGrid>
      <w:tr w:rsidR="00EA7A6D" w:rsidRPr="008D3B7A" w:rsidTr="00C9017F">
        <w:tc>
          <w:tcPr>
            <w:tcW w:w="2093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093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60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1371E0" w:rsidRPr="002C628F" w:rsidTr="00C9017F">
        <w:trPr>
          <w:trHeight w:val="383"/>
        </w:trPr>
        <w:tc>
          <w:tcPr>
            <w:tcW w:w="2093" w:type="dxa"/>
            <w:vMerge w:val="restart"/>
          </w:tcPr>
          <w:p w:rsidR="001371E0" w:rsidRPr="008D3B7A" w:rsidRDefault="001371E0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нюшк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43" w:type="dxa"/>
            <w:vMerge w:val="restart"/>
          </w:tcPr>
          <w:p w:rsidR="001371E0" w:rsidRPr="002C628F" w:rsidRDefault="00D634B5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44 595,00</w:t>
            </w:r>
          </w:p>
        </w:tc>
        <w:tc>
          <w:tcPr>
            <w:tcW w:w="1559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части квартиры</w:t>
            </w:r>
          </w:p>
        </w:tc>
        <w:tc>
          <w:tcPr>
            <w:tcW w:w="1276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371E0" w:rsidRPr="00B51B49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3008</w:t>
            </w:r>
          </w:p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371E0" w:rsidRPr="00B51B49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0</w:t>
            </w:r>
          </w:p>
        </w:tc>
        <w:tc>
          <w:tcPr>
            <w:tcW w:w="1417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71E0" w:rsidRPr="002C628F" w:rsidTr="00C9017F">
        <w:trPr>
          <w:trHeight w:val="352"/>
        </w:trPr>
        <w:tc>
          <w:tcPr>
            <w:tcW w:w="2093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1371E0" w:rsidRPr="002C628F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371E0" w:rsidRPr="002340AA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371E0" w:rsidRDefault="001371E0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307"/>
        </w:trPr>
        <w:tc>
          <w:tcPr>
            <w:tcW w:w="2093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A7A6D" w:rsidRPr="00B51B49" w:rsidRDefault="00D634B5" w:rsidP="00BC5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266F8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="00266F8F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 части квартиры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291"/>
        </w:trPr>
        <w:tc>
          <w:tcPr>
            <w:tcW w:w="2093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A6D" w:rsidRPr="00B51B49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246"/>
        </w:trPr>
        <w:tc>
          <w:tcPr>
            <w:tcW w:w="2093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A7A6D" w:rsidRPr="00B51B49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4B5" w:rsidRDefault="00D634B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E7D47" w:rsidRDefault="00EA7A6D" w:rsidP="00EA7A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   Муниципального образовательного учреждения дополнительного образования детей эколого-биологического центра</w:t>
      </w:r>
    </w:p>
    <w:p w:rsidR="00EA7A6D" w:rsidRPr="002E7D47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 </w:t>
      </w:r>
      <w:r w:rsidR="00EA7A6D" w:rsidRPr="002E7D47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Рябова Николая Владимировича и членов его семьи</w:t>
      </w:r>
    </w:p>
    <w:p w:rsidR="00EA7A6D" w:rsidRPr="002E7D47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D47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D634B5">
        <w:rPr>
          <w:rFonts w:ascii="Times New Roman" w:hAnsi="Times New Roman" w:cs="Times New Roman"/>
          <w:b/>
          <w:sz w:val="28"/>
          <w:szCs w:val="28"/>
        </w:rPr>
        <w:t>8</w:t>
      </w:r>
      <w:r w:rsidRPr="002E7D47">
        <w:rPr>
          <w:rFonts w:ascii="Times New Roman" w:hAnsi="Times New Roman" w:cs="Times New Roman"/>
          <w:b/>
          <w:sz w:val="28"/>
          <w:szCs w:val="28"/>
        </w:rPr>
        <w:t xml:space="preserve">  года</w:t>
      </w:r>
    </w:p>
    <w:p w:rsidR="00EA7A6D" w:rsidRDefault="00EA7A6D" w:rsidP="00EA7A6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843"/>
        <w:gridCol w:w="1559"/>
        <w:gridCol w:w="1276"/>
        <w:gridCol w:w="1134"/>
      </w:tblGrid>
      <w:tr w:rsidR="00EA7A6D" w:rsidRPr="008D3B7A" w:rsidTr="00C9017F">
        <w:trPr>
          <w:trHeight w:val="1070"/>
        </w:trPr>
        <w:tc>
          <w:tcPr>
            <w:tcW w:w="2235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237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235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43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559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A7A6D" w:rsidRPr="002C628F" w:rsidTr="00C9017F">
        <w:trPr>
          <w:trHeight w:val="459"/>
        </w:trPr>
        <w:tc>
          <w:tcPr>
            <w:tcW w:w="2235" w:type="dxa"/>
            <w:vMerge w:val="restart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Рябов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Николай Владимирович</w:t>
            </w:r>
          </w:p>
        </w:tc>
        <w:tc>
          <w:tcPr>
            <w:tcW w:w="1701" w:type="dxa"/>
            <w:vMerge w:val="restart"/>
          </w:tcPr>
          <w:p w:rsidR="00EA7A6D" w:rsidRPr="002C628F" w:rsidRDefault="00D634B5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 804,56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3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A7A6D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  <w:p w:rsidR="00EA7A6D" w:rsidRPr="00A23ED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0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230"/>
        </w:trPr>
        <w:tc>
          <w:tcPr>
            <w:tcW w:w="2235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 55</w:t>
            </w:r>
          </w:p>
        </w:tc>
        <w:tc>
          <w:tcPr>
            <w:tcW w:w="1559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337"/>
        </w:trPr>
        <w:tc>
          <w:tcPr>
            <w:tcW w:w="2235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A7A6D" w:rsidRPr="002C628F" w:rsidRDefault="00D634B5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230,57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200"/>
        </w:trPr>
        <w:tc>
          <w:tcPr>
            <w:tcW w:w="2235" w:type="dxa"/>
            <w:vMerge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0</w:t>
            </w:r>
          </w:p>
        </w:tc>
        <w:tc>
          <w:tcPr>
            <w:tcW w:w="1559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4B5" w:rsidRDefault="00D634B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 характера директора </w:t>
      </w:r>
    </w:p>
    <w:p w:rsid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   Муниципального учреждения </w:t>
      </w: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>дополнительного образования  детско-юношеской спортивной школы</w:t>
      </w:r>
    </w:p>
    <w:p w:rsidR="00EA7A6D" w:rsidRPr="00A658D1" w:rsidRDefault="002E7D47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</w:t>
      </w:r>
      <w:r w:rsidR="00EA7A6D" w:rsidRPr="00A658D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58D1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  <w:r w:rsidRPr="00A658D1">
        <w:rPr>
          <w:rFonts w:ascii="Times New Roman" w:hAnsi="Times New Roman" w:cs="Times New Roman"/>
          <w:b/>
          <w:sz w:val="28"/>
          <w:szCs w:val="28"/>
        </w:rPr>
        <w:t xml:space="preserve">  Виталия  Анатольевича и членов его семьи</w:t>
      </w:r>
    </w:p>
    <w:p w:rsidR="00EA7A6D" w:rsidRPr="00A658D1" w:rsidRDefault="00EA7A6D" w:rsidP="00EA7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D634B5">
        <w:rPr>
          <w:rFonts w:ascii="Times New Roman" w:hAnsi="Times New Roman" w:cs="Times New Roman"/>
          <w:b/>
          <w:sz w:val="28"/>
          <w:szCs w:val="28"/>
        </w:rPr>
        <w:t>8</w:t>
      </w:r>
      <w:r w:rsidRPr="00A658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A7A6D" w:rsidRDefault="00EA7A6D" w:rsidP="00EA7A6D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701"/>
        <w:gridCol w:w="1417"/>
        <w:gridCol w:w="1560"/>
        <w:gridCol w:w="1134"/>
      </w:tblGrid>
      <w:tr w:rsidR="00EA7A6D" w:rsidRPr="008D3B7A" w:rsidTr="00C9017F">
        <w:tc>
          <w:tcPr>
            <w:tcW w:w="2235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EA7A6D" w:rsidRPr="00B50C27" w:rsidTr="00C9017F">
        <w:tc>
          <w:tcPr>
            <w:tcW w:w="2235" w:type="dxa"/>
            <w:vMerge/>
          </w:tcPr>
          <w:p w:rsidR="00EA7A6D" w:rsidRPr="002C628F" w:rsidRDefault="00EA7A6D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A7A6D" w:rsidRPr="00C20C6B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560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134" w:type="dxa"/>
          </w:tcPr>
          <w:p w:rsidR="00EA7A6D" w:rsidRPr="00B50C27" w:rsidRDefault="00EA7A6D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EA7A6D" w:rsidRPr="002C628F" w:rsidTr="00C9017F">
        <w:trPr>
          <w:trHeight w:val="459"/>
        </w:trPr>
        <w:tc>
          <w:tcPr>
            <w:tcW w:w="2235" w:type="dxa"/>
            <w:vMerge w:val="restart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арьков 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алий Анатольевич</w:t>
            </w:r>
          </w:p>
        </w:tc>
        <w:tc>
          <w:tcPr>
            <w:tcW w:w="1701" w:type="dxa"/>
            <w:vMerge w:val="restart"/>
          </w:tcPr>
          <w:p w:rsidR="00EA7A6D" w:rsidRPr="003668BA" w:rsidRDefault="00D634B5" w:rsidP="00216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6 386,61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EA7A6D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036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7A6D" w:rsidRPr="0003655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6D" w:rsidRPr="0003655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УБИСИ ПАДЖЕРО СПОРТ</w:t>
            </w:r>
          </w:p>
          <w:p w:rsidR="00EA7A6D" w:rsidRPr="0003655F" w:rsidRDefault="00EA7A6D" w:rsidP="00C901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EA7A6D" w:rsidRPr="003B294A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A6D" w:rsidRPr="002C628F" w:rsidTr="00C9017F">
        <w:trPr>
          <w:trHeight w:val="82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 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A7A6D" w:rsidRPr="003B294A" w:rsidRDefault="00EA7A6D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6D" w:rsidRPr="002C628F" w:rsidTr="00C9017F">
        <w:trPr>
          <w:trHeight w:val="828"/>
        </w:trPr>
        <w:tc>
          <w:tcPr>
            <w:tcW w:w="2235" w:type="dxa"/>
          </w:tcPr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A7A6D" w:rsidRPr="008D3B7A" w:rsidRDefault="00EA7A6D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EA7A6D" w:rsidRPr="002C628F" w:rsidRDefault="00D634B5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 157,16</w:t>
            </w: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7A6D" w:rsidRPr="002C628F" w:rsidRDefault="00EA7A6D" w:rsidP="00C90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0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EA7A6D" w:rsidRPr="000E4D92" w:rsidRDefault="00EA7A6D" w:rsidP="00C9017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EA7A6D" w:rsidRPr="00774C39" w:rsidRDefault="00EA7A6D" w:rsidP="00C9017F">
            <w:pPr>
              <w:jc w:val="center"/>
              <w:rPr>
                <w:rFonts w:ascii="Times New Roman" w:hAnsi="Times New Roman" w:cs="Times New Roman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NIVA</w:t>
            </w:r>
            <w:r w:rsidR="00774C39">
              <w:rPr>
                <w:rFonts w:ascii="Times New Roman" w:hAnsi="Times New Roman" w:cs="Times New Roman"/>
              </w:rPr>
              <w:t>, 2013</w:t>
            </w:r>
          </w:p>
          <w:p w:rsidR="00774C39" w:rsidRPr="000E4D92" w:rsidRDefault="00774C39" w:rsidP="00774C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774C39" w:rsidRPr="00774C39" w:rsidRDefault="00774C39" w:rsidP="0077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D92">
              <w:rPr>
                <w:rFonts w:ascii="Times New Roman" w:hAnsi="Times New Roman" w:cs="Times New Roman"/>
                <w:lang w:val="en-US"/>
              </w:rPr>
              <w:t>NIVA</w:t>
            </w:r>
            <w:r>
              <w:rPr>
                <w:rFonts w:ascii="Times New Roman" w:hAnsi="Times New Roman" w:cs="Times New Roman"/>
              </w:rPr>
              <w:t>, 2016</w:t>
            </w:r>
          </w:p>
        </w:tc>
        <w:tc>
          <w:tcPr>
            <w:tcW w:w="1417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60" w:type="dxa"/>
          </w:tcPr>
          <w:p w:rsidR="00EA7A6D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9</w:t>
            </w:r>
          </w:p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A6D" w:rsidRPr="002C628F" w:rsidRDefault="00EA7A6D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4B5" w:rsidRDefault="00D634B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0C5" w:rsidRDefault="00B700C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00C5" w:rsidRDefault="00B700C5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Pr="00A658D1" w:rsidRDefault="00DC59E4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Сведения о доходах, имуществе и обязательствах имущественного характера директора </w:t>
      </w:r>
    </w:p>
    <w:p w:rsidR="00DC59E4" w:rsidRPr="00A658D1" w:rsidRDefault="00DC59E4" w:rsidP="004E47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   Муниципального </w:t>
      </w:r>
      <w:r w:rsidR="004E4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8D1">
        <w:rPr>
          <w:rFonts w:ascii="Times New Roman" w:hAnsi="Times New Roman" w:cs="Times New Roman"/>
          <w:b/>
          <w:sz w:val="28"/>
          <w:szCs w:val="28"/>
        </w:rPr>
        <w:t>учреждения дополнительного образования  дома детского творчества</w:t>
      </w:r>
    </w:p>
    <w:p w:rsidR="00DC59E4" w:rsidRPr="00A658D1" w:rsidRDefault="002E7D47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городского округа Павловский Посад  </w:t>
      </w:r>
      <w:r w:rsidR="00DC59E4" w:rsidRPr="00A658D1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DC59E4" w:rsidRPr="00A658D1" w:rsidRDefault="00DC59E4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 xml:space="preserve">Щербатовой </w:t>
      </w:r>
      <w:proofErr w:type="spellStart"/>
      <w:r w:rsidRPr="00A658D1">
        <w:rPr>
          <w:rFonts w:ascii="Times New Roman" w:hAnsi="Times New Roman" w:cs="Times New Roman"/>
          <w:b/>
          <w:sz w:val="28"/>
          <w:szCs w:val="28"/>
        </w:rPr>
        <w:t>Эвелины</w:t>
      </w:r>
      <w:proofErr w:type="spellEnd"/>
      <w:r w:rsidRPr="00A658D1">
        <w:rPr>
          <w:rFonts w:ascii="Times New Roman" w:hAnsi="Times New Roman" w:cs="Times New Roman"/>
          <w:b/>
          <w:sz w:val="28"/>
          <w:szCs w:val="28"/>
        </w:rPr>
        <w:t xml:space="preserve">  Владиславовны и членов её семьи</w:t>
      </w:r>
    </w:p>
    <w:p w:rsidR="00DC59E4" w:rsidRPr="00A658D1" w:rsidRDefault="00DC59E4" w:rsidP="00DC59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D1">
        <w:rPr>
          <w:rFonts w:ascii="Times New Roman" w:hAnsi="Times New Roman" w:cs="Times New Roman"/>
          <w:b/>
          <w:sz w:val="28"/>
          <w:szCs w:val="28"/>
        </w:rPr>
        <w:t>за период  с  01  января по 31 декабря 201</w:t>
      </w:r>
      <w:r w:rsidR="00D634B5">
        <w:rPr>
          <w:rFonts w:ascii="Times New Roman" w:hAnsi="Times New Roman" w:cs="Times New Roman"/>
          <w:b/>
          <w:sz w:val="28"/>
          <w:szCs w:val="28"/>
        </w:rPr>
        <w:t>8</w:t>
      </w:r>
      <w:r w:rsidRPr="00A658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C59E4" w:rsidRDefault="00DC59E4" w:rsidP="00DC59E4">
      <w:pPr>
        <w:spacing w:after="0"/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2235"/>
        <w:gridCol w:w="1701"/>
        <w:gridCol w:w="1559"/>
        <w:gridCol w:w="1276"/>
        <w:gridCol w:w="1559"/>
        <w:gridCol w:w="1701"/>
        <w:gridCol w:w="1417"/>
        <w:gridCol w:w="1418"/>
        <w:gridCol w:w="1276"/>
      </w:tblGrid>
      <w:tr w:rsidR="00DC59E4" w:rsidRPr="008D3B7A" w:rsidTr="00C9017F">
        <w:tc>
          <w:tcPr>
            <w:tcW w:w="2235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в (руб.)</w:t>
            </w:r>
          </w:p>
        </w:tc>
        <w:tc>
          <w:tcPr>
            <w:tcW w:w="6095" w:type="dxa"/>
            <w:gridSpan w:val="4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</w:rPr>
            </w:pPr>
            <w:r w:rsidRPr="008D3B7A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C59E4" w:rsidRPr="00B50C27" w:rsidTr="00C9017F">
        <w:tc>
          <w:tcPr>
            <w:tcW w:w="2235" w:type="dxa"/>
            <w:vMerge/>
          </w:tcPr>
          <w:p w:rsidR="00DC59E4" w:rsidRPr="002C628F" w:rsidRDefault="00DC59E4" w:rsidP="00C90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DC59E4" w:rsidRPr="00C20C6B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C6B">
              <w:rPr>
                <w:rFonts w:ascii="Times New Roman" w:hAnsi="Times New Roman" w:cs="Times New Roman"/>
                <w:b/>
                <w:sz w:val="20"/>
                <w:szCs w:val="20"/>
              </w:rPr>
              <w:t>Вид  недвижимости</w:t>
            </w:r>
          </w:p>
        </w:tc>
        <w:tc>
          <w:tcPr>
            <w:tcW w:w="1276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559" w:type="dxa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1417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Вид</w:t>
            </w:r>
          </w:p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объектов</w:t>
            </w:r>
          </w:p>
        </w:tc>
        <w:tc>
          <w:tcPr>
            <w:tcW w:w="1418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1276" w:type="dxa"/>
          </w:tcPr>
          <w:p w:rsidR="00DC59E4" w:rsidRPr="00B50C27" w:rsidRDefault="00DC59E4" w:rsidP="00C901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C2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C59E4" w:rsidRPr="002C628F" w:rsidTr="00C9017F">
        <w:trPr>
          <w:trHeight w:val="459"/>
        </w:trPr>
        <w:tc>
          <w:tcPr>
            <w:tcW w:w="2235" w:type="dxa"/>
            <w:vMerge w:val="restart"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рбатова </w:t>
            </w:r>
          </w:p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овна</w:t>
            </w:r>
          </w:p>
        </w:tc>
        <w:tc>
          <w:tcPr>
            <w:tcW w:w="1701" w:type="dxa"/>
            <w:vMerge w:val="restart"/>
          </w:tcPr>
          <w:p w:rsidR="00DC59E4" w:rsidRPr="002C628F" w:rsidRDefault="00D634B5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 726,76</w:t>
            </w:r>
          </w:p>
        </w:tc>
        <w:tc>
          <w:tcPr>
            <w:tcW w:w="1559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559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9E4" w:rsidRPr="002C628F" w:rsidTr="00C9017F">
        <w:trPr>
          <w:trHeight w:val="230"/>
        </w:trPr>
        <w:tc>
          <w:tcPr>
            <w:tcW w:w="2235" w:type="dxa"/>
            <w:vMerge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а в квартире</w:t>
            </w:r>
          </w:p>
        </w:tc>
        <w:tc>
          <w:tcPr>
            <w:tcW w:w="1276" w:type="dxa"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559" w:type="dxa"/>
            <w:vMerge/>
          </w:tcPr>
          <w:p w:rsidR="00DC59E4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9E4" w:rsidRPr="002C628F" w:rsidTr="00C9017F">
        <w:trPr>
          <w:trHeight w:val="623"/>
        </w:trPr>
        <w:tc>
          <w:tcPr>
            <w:tcW w:w="2235" w:type="dxa"/>
          </w:tcPr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3B7A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DC59E4" w:rsidRPr="008D3B7A" w:rsidRDefault="00DC59E4" w:rsidP="00C901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C59E4" w:rsidRPr="002C628F" w:rsidRDefault="00D634B5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 018,0</w:t>
            </w:r>
            <w:r w:rsidR="00266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276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559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C59E4" w:rsidRPr="002C628F" w:rsidRDefault="00DC59E4" w:rsidP="00C90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C59E4" w:rsidRDefault="00DC59E4" w:rsidP="00DC59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E4" w:rsidRDefault="00DC59E4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34B5" w:rsidRPr="002C628F" w:rsidRDefault="00D634B5" w:rsidP="00DC59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C628F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C628F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A6D" w:rsidRPr="002C628F" w:rsidRDefault="00EA7A6D" w:rsidP="00EA7A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FD" w:rsidRPr="00EA7A6D" w:rsidRDefault="003414FD" w:rsidP="00EA7A6D">
      <w:pPr>
        <w:rPr>
          <w:szCs w:val="24"/>
        </w:rPr>
      </w:pPr>
    </w:p>
    <w:sectPr w:rsidR="003414FD" w:rsidRPr="00EA7A6D" w:rsidSect="00CF7E04">
      <w:pgSz w:w="16838" w:h="11906" w:orient="landscape"/>
      <w:pgMar w:top="1701" w:right="167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1777"/>
    <w:rsid w:val="0005388E"/>
    <w:rsid w:val="001371E0"/>
    <w:rsid w:val="001D27F1"/>
    <w:rsid w:val="00216843"/>
    <w:rsid w:val="00266F8F"/>
    <w:rsid w:val="002A3F24"/>
    <w:rsid w:val="002E7D47"/>
    <w:rsid w:val="003414FD"/>
    <w:rsid w:val="004B4EB3"/>
    <w:rsid w:val="004E4712"/>
    <w:rsid w:val="00500783"/>
    <w:rsid w:val="005346D8"/>
    <w:rsid w:val="005C455E"/>
    <w:rsid w:val="00774C39"/>
    <w:rsid w:val="007E0446"/>
    <w:rsid w:val="0088397B"/>
    <w:rsid w:val="00883F12"/>
    <w:rsid w:val="008B1777"/>
    <w:rsid w:val="008C6632"/>
    <w:rsid w:val="00A658D1"/>
    <w:rsid w:val="00A91E59"/>
    <w:rsid w:val="00A936BE"/>
    <w:rsid w:val="00AD5D88"/>
    <w:rsid w:val="00B41BA1"/>
    <w:rsid w:val="00B700C5"/>
    <w:rsid w:val="00BC5712"/>
    <w:rsid w:val="00C94EF2"/>
    <w:rsid w:val="00CF3A22"/>
    <w:rsid w:val="00D36502"/>
    <w:rsid w:val="00D634B5"/>
    <w:rsid w:val="00DC526F"/>
    <w:rsid w:val="00DC59E4"/>
    <w:rsid w:val="00E76BAD"/>
    <w:rsid w:val="00EA7A6D"/>
    <w:rsid w:val="00F74259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3B0C2-8086-47BA-AEBB-51B4432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-2</dc:creator>
  <cp:keywords/>
  <dc:description/>
  <cp:lastModifiedBy>Татьяна</cp:lastModifiedBy>
  <cp:revision>18</cp:revision>
  <dcterms:created xsi:type="dcterms:W3CDTF">2015-05-19T07:48:00Z</dcterms:created>
  <dcterms:modified xsi:type="dcterms:W3CDTF">2019-05-29T08:48:00Z</dcterms:modified>
</cp:coreProperties>
</file>